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D4F8B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1F217831" w14:textId="77777777" w:rsidR="005C211B" w:rsidRDefault="00647BA6" w:rsidP="009E05ED">
      <w:pPr>
        <w:pStyle w:val="Heading1"/>
      </w:pPr>
      <w:r>
        <w:t>Colors</w:t>
      </w:r>
    </w:p>
    <w:p w14:paraId="620CAA78" w14:textId="77777777" w:rsidR="00647BA6" w:rsidRDefault="00520395" w:rsidP="00647BA6">
      <w:pPr>
        <w:rPr>
          <w:lang w:val="en-US"/>
        </w:rPr>
      </w:pPr>
      <w:r>
        <w:rPr>
          <w:lang w:val="en-US"/>
        </w:rPr>
        <w:t>Head over to Google and search for "Hex Color Code Picker".</w:t>
      </w:r>
    </w:p>
    <w:p w14:paraId="1AF4A00D" w14:textId="77777777" w:rsidR="00520395" w:rsidRDefault="00520395" w:rsidP="00647BA6">
      <w:pPr>
        <w:rPr>
          <w:lang w:val="en-US"/>
        </w:rPr>
      </w:pPr>
      <w:r>
        <w:rPr>
          <w:lang w:val="en-US"/>
        </w:rPr>
        <w:t>Check out a couple of color code picker website. Familiarize yourself with them. Find one you like and book mark it for future reference.</w:t>
      </w:r>
    </w:p>
    <w:p w14:paraId="35ACE020" w14:textId="77777777" w:rsidR="00520395" w:rsidRPr="00647BA6" w:rsidRDefault="00520395" w:rsidP="00647BA6">
      <w:pPr>
        <w:rPr>
          <w:lang w:val="en-US"/>
        </w:rPr>
      </w:pPr>
      <w:r>
        <w:rPr>
          <w:lang w:val="en-US"/>
        </w:rPr>
        <w:t>In the future, when you need to pick a color, return to that website.</w:t>
      </w:r>
    </w:p>
    <w:sectPr w:rsidR="00520395" w:rsidRPr="00647BA6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86436" w14:textId="77777777" w:rsidR="002B2D4E" w:rsidRDefault="002B2D4E" w:rsidP="003374FE">
      <w:pPr>
        <w:spacing w:after="0" w:line="240" w:lineRule="auto"/>
      </w:pPr>
      <w:r>
        <w:separator/>
      </w:r>
    </w:p>
  </w:endnote>
  <w:endnote w:type="continuationSeparator" w:id="0">
    <w:p w14:paraId="07B95337" w14:textId="77777777" w:rsidR="002B2D4E" w:rsidRDefault="002B2D4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E6818" w14:textId="77777777" w:rsidR="00094F38" w:rsidRDefault="00094F3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DD87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E0306" w14:textId="77777777" w:rsidR="00094F38" w:rsidRDefault="00094F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32815" w14:textId="77777777" w:rsidR="002B2D4E" w:rsidRDefault="002B2D4E" w:rsidP="003374FE">
      <w:pPr>
        <w:spacing w:after="0" w:line="240" w:lineRule="auto"/>
      </w:pPr>
      <w:r>
        <w:separator/>
      </w:r>
    </w:p>
  </w:footnote>
  <w:footnote w:type="continuationSeparator" w:id="0">
    <w:p w14:paraId="287BEBFB" w14:textId="77777777" w:rsidR="002B2D4E" w:rsidRDefault="002B2D4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84A33" w14:textId="77777777" w:rsidR="00094F38" w:rsidRDefault="00094F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B40D" w14:textId="77777777" w:rsidR="00894214" w:rsidRPr="00DB7164" w:rsidRDefault="00094F38" w:rsidP="00094F38">
    <w:pPr>
      <w:pStyle w:val="Header"/>
      <w:jc w:val="right"/>
      <w:rPr>
        <w:color w:val="FF0000"/>
      </w:rPr>
    </w:pPr>
    <w:r>
      <w:rPr>
        <w:noProof/>
      </w:rPr>
      <w:drawing>
        <wp:inline distT="0" distB="0" distL="0" distR="0" wp14:anchorId="2F4672B3" wp14:editId="3CAB1345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21B2" w14:textId="77777777" w:rsidR="00094F38" w:rsidRDefault="00094F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94F38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2D4E"/>
    <w:rsid w:val="002B574A"/>
    <w:rsid w:val="002B700E"/>
    <w:rsid w:val="002C1674"/>
    <w:rsid w:val="002E1814"/>
    <w:rsid w:val="002F056B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A11B9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0395"/>
    <w:rsid w:val="00524BBE"/>
    <w:rsid w:val="00545BBB"/>
    <w:rsid w:val="0054781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47BA6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1680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76F6F"/>
    <w:rsid w:val="00891F6A"/>
    <w:rsid w:val="00892D92"/>
    <w:rsid w:val="00894214"/>
    <w:rsid w:val="00897424"/>
    <w:rsid w:val="008A6CF7"/>
    <w:rsid w:val="008B5582"/>
    <w:rsid w:val="008C2FC6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214B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C4CED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D767B"/>
    <w:rsid w:val="00BE5257"/>
    <w:rsid w:val="00BF14A2"/>
    <w:rsid w:val="00BF6C86"/>
    <w:rsid w:val="00BF6F78"/>
    <w:rsid w:val="00C172E1"/>
    <w:rsid w:val="00C2201A"/>
    <w:rsid w:val="00C26A2D"/>
    <w:rsid w:val="00C4232C"/>
    <w:rsid w:val="00C46D6B"/>
    <w:rsid w:val="00C70359"/>
    <w:rsid w:val="00C8196D"/>
    <w:rsid w:val="00C9436F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13AF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51824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98C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1C704-331E-3742-94EA-C55C0A33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3-22T15:27:00Z</dcterms:created>
  <dcterms:modified xsi:type="dcterms:W3CDTF">2018-11-26T04:10:00Z</dcterms:modified>
</cp:coreProperties>
</file>